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01" w:rsidRPr="00373F4C" w:rsidRDefault="00FA6001" w:rsidP="00FA6001">
      <w:pPr>
        <w:jc w:val="center"/>
        <w:rPr>
          <w:rFonts w:ascii="GHEA Grapalat" w:hAnsi="GHEA Grapalat" w:cs="Sylfaen"/>
          <w:b/>
          <w:lang w:val="af-ZA"/>
        </w:rPr>
      </w:pPr>
      <w:r w:rsidRPr="00373F4C">
        <w:rPr>
          <w:rFonts w:ascii="GHEA Grapalat" w:hAnsi="GHEA Grapalat"/>
          <w:b/>
          <w:lang w:val="af-ZA"/>
        </w:rPr>
        <w:t>ՀԱՅՏԱՐԱՐՈՒԹՅՈՒՆ</w:t>
      </w:r>
    </w:p>
    <w:p w:rsidR="00FA6001" w:rsidRPr="00373F4C" w:rsidRDefault="00FA6001" w:rsidP="00FA6001">
      <w:pPr>
        <w:jc w:val="center"/>
        <w:rPr>
          <w:rFonts w:ascii="GHEA Grapalat" w:hAnsi="GHEA Grapalat" w:cs="Sylfaen"/>
          <w:b/>
          <w:lang w:val="af-ZA"/>
        </w:rPr>
      </w:pPr>
      <w:r w:rsidRPr="00373F4C">
        <w:rPr>
          <w:rFonts w:ascii="GHEA Grapalat" w:hAnsi="GHEA Grapalat"/>
          <w:b/>
          <w:lang w:val="af-ZA"/>
        </w:rPr>
        <w:t>պայմանագիր</w:t>
      </w:r>
      <w:r w:rsidRPr="00373F4C">
        <w:rPr>
          <w:rFonts w:ascii="GHEA Grapalat" w:hAnsi="GHEA Grapalat" w:cs="Sylfaen"/>
          <w:b/>
          <w:lang w:val="af-ZA"/>
        </w:rPr>
        <w:t xml:space="preserve"> </w:t>
      </w:r>
      <w:r w:rsidRPr="00373F4C">
        <w:rPr>
          <w:rFonts w:ascii="GHEA Grapalat" w:hAnsi="GHEA Grapalat"/>
          <w:b/>
          <w:lang w:val="af-ZA"/>
        </w:rPr>
        <w:t>կնքելու</w:t>
      </w:r>
      <w:r w:rsidRPr="00373F4C">
        <w:rPr>
          <w:rFonts w:ascii="GHEA Grapalat" w:hAnsi="GHEA Grapalat" w:cs="Sylfaen"/>
          <w:b/>
          <w:lang w:val="af-ZA"/>
        </w:rPr>
        <w:t xml:space="preserve"> </w:t>
      </w:r>
      <w:r w:rsidRPr="00373F4C">
        <w:rPr>
          <w:rFonts w:ascii="GHEA Grapalat" w:hAnsi="GHEA Grapalat"/>
          <w:b/>
          <w:lang w:val="af-ZA"/>
        </w:rPr>
        <w:t>որոշման</w:t>
      </w:r>
      <w:r w:rsidRPr="00373F4C">
        <w:rPr>
          <w:rFonts w:ascii="GHEA Grapalat" w:hAnsi="GHEA Grapalat" w:cs="Sylfaen"/>
          <w:b/>
          <w:lang w:val="af-ZA"/>
        </w:rPr>
        <w:t xml:space="preserve"> </w:t>
      </w:r>
      <w:r w:rsidRPr="00373F4C">
        <w:rPr>
          <w:rFonts w:ascii="GHEA Grapalat" w:hAnsi="GHEA Grapalat"/>
          <w:b/>
          <w:lang w:val="af-ZA"/>
        </w:rPr>
        <w:t>մասին</w:t>
      </w:r>
    </w:p>
    <w:p w:rsidR="00FA6001" w:rsidRPr="00373F4C" w:rsidRDefault="00FA6001" w:rsidP="00FA6001">
      <w:pPr>
        <w:pStyle w:val="3"/>
        <w:rPr>
          <w:rFonts w:ascii="GHEA Grapalat" w:hAnsi="GHEA Grapalat"/>
          <w:b/>
          <w:lang w:val="af-ZA"/>
        </w:rPr>
      </w:pPr>
    </w:p>
    <w:p w:rsidR="00FA6001" w:rsidRPr="00373F4C" w:rsidRDefault="00FA6001" w:rsidP="00FA6001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373F4C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lang w:val="af-ZA"/>
        </w:rPr>
        <w:t>ՀՀԱՄ-ՈՍԿԵՀԱՏ-ՄԴ-ՄԱԱՊՁԲ-22/06</w:t>
      </w:r>
    </w:p>
    <w:p w:rsidR="00FA6001" w:rsidRPr="00373F4C" w:rsidRDefault="00FA6001" w:rsidP="00FA6001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FA6001" w:rsidRDefault="00FA6001" w:rsidP="00FA6001">
      <w:pPr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bookmarkStart w:id="0" w:name="_GoBack"/>
      <w:r w:rsidRPr="00373F4C">
        <w:rPr>
          <w:rFonts w:ascii="GHEA Grapalat" w:hAnsi="GHEA Grapalat"/>
          <w:lang w:val="af-ZA"/>
        </w:rPr>
        <w:t xml:space="preserve">ՀՀ Արագածոտնի մարզի </w:t>
      </w:r>
      <w:r>
        <w:rPr>
          <w:rFonts w:ascii="GHEA Grapalat" w:hAnsi="GHEA Grapalat"/>
          <w:lang w:val="af-ZA"/>
        </w:rPr>
        <w:t>ՈՍԿԵՀԱՏԻ Խ.ՀԱՅՐԻԿԻ ԱՆՎԱՆ ՄԻՋՆԱԿԱՐԳ ԴՊՐՈՑ</w:t>
      </w:r>
      <w:r w:rsidRPr="00373F4C">
        <w:rPr>
          <w:rFonts w:ascii="GHEA Grapalat" w:hAnsi="GHEA Grapalat"/>
          <w:lang w:val="af-ZA"/>
        </w:rPr>
        <w:t xml:space="preserve"> ՊՈԱԿ-ը ստորև ներկայացնում է </w:t>
      </w:r>
      <w:r>
        <w:rPr>
          <w:rFonts w:ascii="GHEA Grapalat" w:hAnsi="GHEA Grapalat"/>
        </w:rPr>
        <w:t>Այլ</w:t>
      </w:r>
      <w:r w:rsidRPr="0088528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եքենաներ</w:t>
      </w:r>
      <w:r w:rsidRPr="0088528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88528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րքավորումներ</w:t>
      </w:r>
      <w:r w:rsidRPr="00373F4C">
        <w:rPr>
          <w:rFonts w:ascii="GHEA Grapalat" w:hAnsi="GHEA Grapalat"/>
        </w:rPr>
        <w:t>ի</w:t>
      </w:r>
      <w:r w:rsidRPr="00373F4C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ԱՄ-ՈՍԿԵՀԱՏ-ՄԴ-ՄԱԱՊՁԲ-22/06</w:t>
      </w:r>
      <w:r w:rsidRPr="00373F4C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կնքելու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որոշման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մասին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տեղեկատվությունը</w:t>
      </w:r>
      <w:bookmarkEnd w:id="0"/>
      <w:r w:rsidRPr="00373F4C">
        <w:rPr>
          <w:rFonts w:ascii="GHEA Grapalat" w:hAnsi="GHEA Grapalat" w:cs="Sylfaen"/>
          <w:lang w:val="af-ZA"/>
        </w:rPr>
        <w:t>`</w:t>
      </w:r>
    </w:p>
    <w:p w:rsidR="00FA6001" w:rsidRPr="00C4018C" w:rsidRDefault="00FA6001" w:rsidP="00FA600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C4018C">
        <w:rPr>
          <w:rFonts w:ascii="GHEA Grapalat" w:hAnsi="GHEA Grapalat"/>
          <w:lang w:val="af-ZA"/>
        </w:rPr>
        <w:t>Գնահատող հանձնաժողովի 20</w:t>
      </w:r>
      <w:r>
        <w:rPr>
          <w:rFonts w:ascii="GHEA Grapalat" w:hAnsi="GHEA Grapalat"/>
          <w:lang w:val="hy-AM"/>
        </w:rPr>
        <w:t>22</w:t>
      </w:r>
      <w:r w:rsidRPr="00C4018C">
        <w:rPr>
          <w:rFonts w:ascii="GHEA Grapalat" w:hAnsi="GHEA Grapalat"/>
          <w:lang w:val="af-ZA"/>
        </w:rPr>
        <w:t xml:space="preserve"> թվականի </w:t>
      </w:r>
      <w:r w:rsidRPr="00BA2C30">
        <w:rPr>
          <w:rFonts w:ascii="GHEA Grapalat" w:hAnsi="GHEA Grapalat"/>
          <w:lang w:val="hy-AM"/>
        </w:rPr>
        <w:t>մայիսի</w:t>
      </w:r>
      <w:r w:rsidRPr="00C4018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0</w:t>
      </w:r>
      <w:r w:rsidRPr="00C4018C">
        <w:rPr>
          <w:rFonts w:ascii="GHEA Grapalat" w:hAnsi="GHEA Grapalat"/>
          <w:lang w:val="af-ZA"/>
        </w:rPr>
        <w:t xml:space="preserve">-ի թիվ </w:t>
      </w:r>
      <w:r>
        <w:rPr>
          <w:rFonts w:ascii="GHEA Grapalat" w:hAnsi="GHEA Grapalat"/>
          <w:lang w:val="hy-AM"/>
        </w:rPr>
        <w:t>2</w:t>
      </w:r>
      <w:r w:rsidRPr="00C4018C">
        <w:rPr>
          <w:rFonts w:ascii="GHEA Grapalat" w:hAnsi="GHEA Grapalat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FA6001" w:rsidRPr="00373F4C" w:rsidRDefault="00FA6001" w:rsidP="00FA600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373F4C">
        <w:rPr>
          <w:rFonts w:ascii="GHEA Grapalat" w:hAnsi="GHEA Grapalat"/>
          <w:lang w:val="af-ZA"/>
        </w:rPr>
        <w:t xml:space="preserve">Չափաբաժին 1։ </w:t>
      </w:r>
    </w:p>
    <w:p w:rsidR="00FA6001" w:rsidRPr="00373F4C" w:rsidRDefault="00FA6001" w:rsidP="00FA6001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373F4C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Ձայնային համակարգ /դինամիկ/</w:t>
      </w:r>
      <w:r w:rsidRPr="00373F4C">
        <w:rPr>
          <w:rFonts w:ascii="GHEA Grapalat" w:hAnsi="GHEA Grapalat"/>
          <w:lang w:val="af-ZA"/>
        </w:rPr>
        <w:t xml:space="preserve"> </w:t>
      </w:r>
      <w:r w:rsidRPr="00373F4C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ոմպլ</w:t>
      </w:r>
      <w:r w:rsidRPr="00373F4C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FA6001" w:rsidRPr="00373F4C" w:rsidTr="00826D4B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A6001" w:rsidRPr="00373F4C" w:rsidTr="00826D4B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FA6001" w:rsidRPr="00373F4C" w:rsidRDefault="00FA6001" w:rsidP="00826D4B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“ԱՐՏ ՄՅՈՒԶԻՔ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lang w:val="ru-RU"/>
              </w:rPr>
            </w:pPr>
            <w:r w:rsidRPr="00373F4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A6001" w:rsidRPr="00373F4C" w:rsidRDefault="00FA6001" w:rsidP="00FA6001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263"/>
        <w:gridCol w:w="2977"/>
      </w:tblGrid>
      <w:tr w:rsidR="00FA6001" w:rsidRPr="00FA6001" w:rsidTr="00826D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373F4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A6001" w:rsidRPr="00373F4C" w:rsidTr="00826D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b/>
                <w:lang w:val="af-ZA"/>
              </w:rPr>
            </w:pPr>
            <w:r w:rsidRPr="00373F4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001" w:rsidRPr="00373F4C" w:rsidRDefault="00FA6001" w:rsidP="00826D4B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“ԱՐՏ ՄՅՈՒԶԻՔ» ՍՊԸ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A6001" w:rsidRPr="00373F4C" w:rsidRDefault="00FA6001" w:rsidP="00826D4B">
            <w:pPr>
              <w:rPr>
                <w:rFonts w:ascii="GHEA Grapalat" w:hAnsi="GHEA Grapalat"/>
                <w:lang w:val="af-ZA"/>
              </w:rPr>
            </w:pPr>
            <w:r w:rsidRPr="00373F4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A6001" w:rsidRPr="00A94333" w:rsidRDefault="00FA6001" w:rsidP="00826D4B">
            <w:pPr>
              <w:rPr>
                <w:rFonts w:ascii="GHEA Grapalat" w:hAnsi="GHEA Grapalat" w:cs="Calibri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Calibri"/>
                <w:b/>
                <w:sz w:val="22"/>
                <w:szCs w:val="22"/>
                <w:lang w:val="en-US"/>
              </w:rPr>
              <w:t>200.0</w:t>
            </w:r>
          </w:p>
          <w:p w:rsidR="00FA6001" w:rsidRPr="00C66992" w:rsidRDefault="00FA6001" w:rsidP="00826D4B">
            <w:pPr>
              <w:rPr>
                <w:rFonts w:ascii="GHEA Grapalat" w:hAnsi="GHEA Grapalat" w:cs="Calibri"/>
                <w:b/>
                <w:sz w:val="22"/>
                <w:szCs w:val="22"/>
                <w:lang w:val="en-US"/>
              </w:rPr>
            </w:pPr>
          </w:p>
        </w:tc>
      </w:tr>
    </w:tbl>
    <w:p w:rsidR="00FA6001" w:rsidRPr="00373F4C" w:rsidRDefault="00FA6001" w:rsidP="00FA6001">
      <w:pPr>
        <w:spacing w:after="240"/>
        <w:ind w:firstLine="709"/>
        <w:rPr>
          <w:rFonts w:ascii="GHEA Grapalat" w:hAnsi="GHEA Grapalat"/>
          <w:lang w:val="af-ZA"/>
        </w:rPr>
      </w:pPr>
      <w:r w:rsidRPr="00373F4C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373F4C">
        <w:rPr>
          <w:rFonts w:ascii="GHEA Grapalat" w:hAnsi="GHEA Grapalat" w:cs="Sylfaen"/>
          <w:lang w:val="hy-AM"/>
        </w:rPr>
        <w:t xml:space="preserve"> </w:t>
      </w:r>
      <w:r w:rsidRPr="00373F4C">
        <w:rPr>
          <w:rFonts w:ascii="GHEA Grapalat" w:hAnsi="GHEA Grapalat"/>
          <w:lang w:val="af-ZA"/>
        </w:rPr>
        <w:t xml:space="preserve"> </w:t>
      </w:r>
      <w:r w:rsidRPr="00373F4C">
        <w:rPr>
          <w:rFonts w:ascii="GHEA Grapalat" w:hAnsi="GHEA Grapalat"/>
          <w:lang w:val="hy-AM"/>
        </w:rPr>
        <w:t>նվազագույն</w:t>
      </w:r>
      <w:r w:rsidRPr="00373F4C">
        <w:rPr>
          <w:rFonts w:ascii="GHEA Grapalat" w:hAnsi="GHEA Grapalat"/>
          <w:lang w:val="af-ZA"/>
        </w:rPr>
        <w:t xml:space="preserve"> </w:t>
      </w:r>
      <w:r w:rsidRPr="00373F4C">
        <w:rPr>
          <w:rFonts w:ascii="GHEA Grapalat" w:hAnsi="GHEA Grapalat"/>
          <w:lang w:val="hy-AM"/>
        </w:rPr>
        <w:t>գնային</w:t>
      </w:r>
      <w:r w:rsidRPr="00373F4C">
        <w:rPr>
          <w:rFonts w:ascii="GHEA Grapalat" w:hAnsi="GHEA Grapalat"/>
          <w:lang w:val="af-ZA"/>
        </w:rPr>
        <w:t xml:space="preserve"> </w:t>
      </w:r>
      <w:r w:rsidRPr="00373F4C">
        <w:rPr>
          <w:rFonts w:ascii="GHEA Grapalat" w:hAnsi="GHEA Grapalat"/>
          <w:lang w:val="hy-AM"/>
        </w:rPr>
        <w:t>առաջարկ</w:t>
      </w:r>
      <w:r w:rsidRPr="00373F4C">
        <w:rPr>
          <w:rFonts w:ascii="GHEA Grapalat" w:hAnsi="GHEA Grapalat"/>
          <w:lang w:val="af-ZA"/>
        </w:rPr>
        <w:t>։</w:t>
      </w:r>
    </w:p>
    <w:p w:rsidR="00FA6001" w:rsidRPr="00373F4C" w:rsidRDefault="00FA6001" w:rsidP="00FA6001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373F4C">
        <w:rPr>
          <w:rFonts w:ascii="GHEA Grapalat" w:hAnsi="GHEA Grapalat" w:cs="Sylfaen"/>
          <w:lang w:val="hy-AM"/>
        </w:rPr>
        <w:t xml:space="preserve"> </w:t>
      </w:r>
      <w:r w:rsidRPr="00373F4C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373F4C">
        <w:rPr>
          <w:rFonts w:ascii="GHEA Grapalat" w:hAnsi="GHEA Grapalat" w:cs="Sylfaen"/>
          <w:lang w:val="hy-AM"/>
        </w:rPr>
        <w:t xml:space="preserve">, </w:t>
      </w:r>
      <w:r w:rsidRPr="00373F4C">
        <w:rPr>
          <w:rFonts w:ascii="GHEA Grapalat" w:hAnsi="GHEA Grapalat"/>
          <w:lang w:val="hy-AM"/>
        </w:rPr>
        <w:t>անգործության</w:t>
      </w:r>
      <w:r w:rsidRPr="00373F4C">
        <w:rPr>
          <w:rFonts w:ascii="GHEA Grapalat" w:hAnsi="GHEA Grapalat" w:cs="Sylfaen"/>
          <w:lang w:val="hy-AM"/>
        </w:rPr>
        <w:t xml:space="preserve"> </w:t>
      </w:r>
      <w:r w:rsidRPr="00373F4C">
        <w:rPr>
          <w:rFonts w:ascii="GHEA Grapalat" w:hAnsi="GHEA Grapalat"/>
          <w:lang w:val="hy-AM"/>
        </w:rPr>
        <w:t>ժամկետ</w:t>
      </w:r>
      <w:r w:rsidRPr="00373F4C">
        <w:rPr>
          <w:rFonts w:ascii="GHEA Grapalat" w:hAnsi="GHEA Grapalat" w:cs="Sylfaen"/>
          <w:lang w:val="hy-AM"/>
        </w:rPr>
        <w:t xml:space="preserve"> </w:t>
      </w:r>
      <w:r w:rsidRPr="00373F4C">
        <w:rPr>
          <w:rFonts w:ascii="GHEA Grapalat" w:hAnsi="GHEA Grapalat"/>
          <w:lang w:val="hy-AM"/>
        </w:rPr>
        <w:t xml:space="preserve">չի </w:t>
      </w:r>
      <w:r w:rsidRPr="00373F4C">
        <w:rPr>
          <w:rFonts w:ascii="GHEA Grapalat" w:hAnsi="GHEA Grapalat" w:cs="Sylfaen"/>
          <w:lang w:val="hy-AM"/>
        </w:rPr>
        <w:t xml:space="preserve"> </w:t>
      </w:r>
      <w:r w:rsidRPr="00373F4C">
        <w:rPr>
          <w:rFonts w:ascii="GHEA Grapalat" w:hAnsi="GHEA Grapalat"/>
          <w:lang w:val="hy-AM"/>
        </w:rPr>
        <w:t>սահմանվում</w:t>
      </w:r>
      <w:r w:rsidRPr="00373F4C">
        <w:rPr>
          <w:rFonts w:ascii="GHEA Grapalat" w:hAnsi="GHEA Grapalat" w:cs="Arial Armenian"/>
          <w:lang w:val="af-ZA"/>
        </w:rPr>
        <w:t>:</w:t>
      </w:r>
    </w:p>
    <w:p w:rsidR="00FA6001" w:rsidRPr="00373F4C" w:rsidRDefault="00FA6001" w:rsidP="00FA6001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373F4C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FA6001" w:rsidRPr="00373F4C" w:rsidRDefault="00FA6001" w:rsidP="00FA6001">
      <w:pPr>
        <w:jc w:val="both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b/>
          <w:sz w:val="23"/>
          <w:szCs w:val="23"/>
          <w:shd w:val="clear" w:color="auto" w:fill="FFFFFF"/>
          <w:lang w:val="hy-AM"/>
        </w:rPr>
        <w:t>ՀՀԱՄ-ՈՍԿԵՀԱՏ-ՄԴ-ՄԱԱՊՁԲ-22/06</w:t>
      </w:r>
      <w:r w:rsidRPr="00373F4C">
        <w:rPr>
          <w:rFonts w:ascii="GHEA Grapalat" w:hAnsi="GHEA Grapalat"/>
          <w:b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ծածկագրով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գնահատող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հանձնաժողովի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lang w:val="af-ZA"/>
        </w:rPr>
        <w:t>քարտուղար</w:t>
      </w:r>
      <w:r w:rsidRPr="00373F4C">
        <w:rPr>
          <w:rFonts w:ascii="GHEA Grapalat" w:hAnsi="GHEA Grapalat" w:cs="Sylfaen"/>
          <w:lang w:val="af-ZA"/>
        </w:rPr>
        <w:t xml:space="preserve"> </w:t>
      </w:r>
      <w:r w:rsidRPr="00373F4C">
        <w:rPr>
          <w:rFonts w:ascii="GHEA Grapalat" w:hAnsi="GHEA Grapalat"/>
          <w:i/>
          <w:u w:val="single"/>
        </w:rPr>
        <w:t>Ա</w:t>
      </w:r>
      <w:r w:rsidRPr="00373F4C">
        <w:rPr>
          <w:rFonts w:ascii="GHEA Grapalat" w:hAnsi="GHEA Grapalat"/>
          <w:i/>
          <w:u w:val="single"/>
          <w:lang w:val="af-ZA"/>
        </w:rPr>
        <w:t>.</w:t>
      </w:r>
      <w:r w:rsidRPr="00373F4C">
        <w:rPr>
          <w:rFonts w:ascii="GHEA Grapalat" w:hAnsi="GHEA Grapalat"/>
          <w:i/>
          <w:u w:val="single"/>
        </w:rPr>
        <w:t>Գրիգորյան</w:t>
      </w:r>
      <w:r w:rsidRPr="00373F4C">
        <w:rPr>
          <w:rFonts w:ascii="GHEA Grapalat" w:hAnsi="GHEA Grapalat"/>
          <w:i/>
          <w:u w:val="single"/>
          <w:lang w:val="af-ZA"/>
        </w:rPr>
        <w:t>ին</w:t>
      </w:r>
      <w:r w:rsidRPr="00373F4C">
        <w:rPr>
          <w:rFonts w:ascii="GHEA Grapalat" w:hAnsi="GHEA Grapalat"/>
          <w:i/>
          <w:u w:val="single"/>
          <w:lang w:val="hy-AM"/>
        </w:rPr>
        <w:t>:</w:t>
      </w:r>
    </w:p>
    <w:p w:rsidR="00FA6001" w:rsidRPr="00373F4C" w:rsidRDefault="00FA6001" w:rsidP="00FA6001">
      <w:pPr>
        <w:jc w:val="both"/>
        <w:rPr>
          <w:rFonts w:ascii="GHEA Grapalat" w:hAnsi="GHEA Grapalat" w:cs="Sylfaen"/>
          <w:lang w:val="af-ZA"/>
        </w:rPr>
      </w:pP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  <w:r w:rsidRPr="00373F4C">
        <w:rPr>
          <w:rFonts w:ascii="GHEA Grapalat" w:hAnsi="GHEA Grapalat" w:cs="Sylfaen"/>
          <w:sz w:val="12"/>
          <w:lang w:val="af-ZA"/>
        </w:rPr>
        <w:tab/>
      </w:r>
    </w:p>
    <w:p w:rsidR="00FA6001" w:rsidRPr="00373F4C" w:rsidRDefault="00FA6001" w:rsidP="00FA6001">
      <w:pPr>
        <w:pStyle w:val="a7"/>
        <w:rPr>
          <w:rFonts w:ascii="GHEA Grapalat" w:hAnsi="GHEA Grapalat"/>
          <w:i/>
          <w:lang w:val="af-ZA"/>
        </w:rPr>
      </w:pPr>
      <w:r w:rsidRPr="00373F4C">
        <w:rPr>
          <w:rFonts w:ascii="GHEA Grapalat" w:hAnsi="GHEA Grapalat"/>
          <w:i/>
          <w:lang w:val="af-ZA"/>
        </w:rPr>
        <w:t xml:space="preserve"> Հեռախոս </w:t>
      </w:r>
      <w:r w:rsidRPr="00373F4C">
        <w:rPr>
          <w:rFonts w:ascii="GHEA Grapalat" w:hAnsi="GHEA Grapalat"/>
          <w:i/>
          <w:u w:val="single"/>
          <w:lang w:val="hy-AM"/>
        </w:rPr>
        <w:t>098854585</w:t>
      </w:r>
    </w:p>
    <w:p w:rsidR="00FA6001" w:rsidRPr="00373F4C" w:rsidRDefault="00FA6001" w:rsidP="00FA6001">
      <w:pPr>
        <w:pStyle w:val="a7"/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</w:pPr>
      <w:r w:rsidRPr="00373F4C">
        <w:rPr>
          <w:rFonts w:ascii="GHEA Grapalat" w:hAnsi="GHEA Grapalat"/>
          <w:i/>
          <w:lang w:val="af-ZA"/>
        </w:rPr>
        <w:t xml:space="preserve"> Էլ. փոստ </w:t>
      </w:r>
      <w:r w:rsidRPr="00373F4C">
        <w:rPr>
          <w:rFonts w:ascii="GHEA Grapalat" w:hAnsi="GHEA Grapalat"/>
          <w:b/>
          <w:sz w:val="17"/>
          <w:szCs w:val="17"/>
          <w:shd w:val="clear" w:color="auto" w:fill="FFFFFF"/>
          <w:lang w:val="af-ZA"/>
        </w:rPr>
        <w:t>arevgrigoryan99@gmail.com</w:t>
      </w:r>
    </w:p>
    <w:p w:rsidR="00FA6001" w:rsidRPr="00373F4C" w:rsidRDefault="00FA6001" w:rsidP="00FA6001">
      <w:pPr>
        <w:pStyle w:val="a7"/>
        <w:rPr>
          <w:rFonts w:ascii="GHEA Grapalat" w:hAnsi="GHEA Grapalat"/>
          <w:lang w:val="af-ZA"/>
        </w:rPr>
      </w:pPr>
      <w:r w:rsidRPr="00373F4C">
        <w:rPr>
          <w:rFonts w:ascii="GHEA Grapalat" w:hAnsi="GHEA Grapalat"/>
          <w:i/>
          <w:lang w:val="af-ZA"/>
        </w:rPr>
        <w:t>Պատվիրատու</w:t>
      </w:r>
      <w:r w:rsidRPr="00373F4C">
        <w:rPr>
          <w:rFonts w:ascii="GHEA Grapalat" w:hAnsi="GHEA Grapalat"/>
          <w:i/>
          <w:lang w:val="hy-AM"/>
        </w:rPr>
        <w:t xml:space="preserve"> </w:t>
      </w:r>
      <w:r w:rsidRPr="00373F4C">
        <w:rPr>
          <w:rFonts w:ascii="GHEA Grapalat" w:hAnsi="GHEA Grapalat"/>
          <w:i/>
          <w:lang w:val="af-ZA"/>
        </w:rPr>
        <w:t xml:space="preserve"> </w:t>
      </w:r>
      <w:r w:rsidRPr="00373F4C">
        <w:rPr>
          <w:rFonts w:ascii="GHEA Grapalat" w:hAnsi="GHEA Grapalat"/>
          <w:i/>
          <w:lang w:val="hy-AM"/>
        </w:rPr>
        <w:t>ՀՀ</w:t>
      </w:r>
      <w:r w:rsidRPr="00373F4C">
        <w:rPr>
          <w:rFonts w:ascii="GHEA Grapalat" w:hAnsi="GHEA Grapalat"/>
          <w:i/>
          <w:lang w:val="af-ZA"/>
        </w:rPr>
        <w:t xml:space="preserve"> </w:t>
      </w:r>
      <w:r w:rsidRPr="00373F4C">
        <w:rPr>
          <w:rFonts w:ascii="GHEA Grapalat" w:hAnsi="GHEA Grapalat"/>
          <w:i/>
          <w:lang w:val="en-US"/>
        </w:rPr>
        <w:t>ԱՐԱԳԱԾՈՏՆԻ</w:t>
      </w:r>
      <w:r w:rsidRPr="00373F4C">
        <w:rPr>
          <w:rFonts w:ascii="GHEA Grapalat" w:hAnsi="GHEA Grapalat"/>
          <w:i/>
          <w:lang w:val="af-ZA"/>
        </w:rPr>
        <w:t xml:space="preserve"> ՄԱՐԶԻ</w:t>
      </w:r>
      <w:r w:rsidRPr="00373F4C">
        <w:rPr>
          <w:rFonts w:ascii="GHEA Grapalat" w:hAnsi="GHEA Grapalat"/>
          <w:i/>
          <w:lang w:val="hy-AM"/>
        </w:rPr>
        <w:t xml:space="preserve"> </w:t>
      </w:r>
      <w:r w:rsidRPr="00373F4C">
        <w:rPr>
          <w:rFonts w:ascii="GHEA Grapalat" w:hAnsi="GHEA Grapalat"/>
          <w:i/>
          <w:lang w:val="en-US"/>
        </w:rPr>
        <w:t>ՙՙ</w:t>
      </w:r>
      <w:r>
        <w:rPr>
          <w:rFonts w:ascii="GHEA Grapalat" w:hAnsi="GHEA Grapalat"/>
          <w:lang w:val="hy-AM"/>
        </w:rPr>
        <w:t>ՈՍԿԵՀԱՏԻ Խ.ՀԱՅՐԻԿԻ ԱՆՎԱՆ ՄԻՋՆԱԿԱՐԳ ԴՊՐՈՑ</w:t>
      </w:r>
      <w:r w:rsidRPr="00373F4C">
        <w:rPr>
          <w:rFonts w:ascii="GHEA Grapalat" w:hAnsi="GHEA Grapalat"/>
          <w:lang w:val="en-US"/>
        </w:rPr>
        <w:t>՚՚</w:t>
      </w:r>
      <w:r w:rsidRPr="00373F4C">
        <w:rPr>
          <w:rFonts w:ascii="GHEA Grapalat" w:hAnsi="GHEA Grapalat"/>
          <w:lang w:val="hy-AM"/>
        </w:rPr>
        <w:t xml:space="preserve"> ՊՈԱԿ</w:t>
      </w:r>
    </w:p>
    <w:p w:rsidR="00710052" w:rsidRPr="00FA6001" w:rsidRDefault="00710052" w:rsidP="00FA6001">
      <w:pPr>
        <w:rPr>
          <w:lang w:val="af-ZA"/>
        </w:rPr>
      </w:pPr>
    </w:p>
    <w:sectPr w:rsidR="00710052" w:rsidRPr="00FA6001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8A" w:rsidRDefault="00983F8A" w:rsidP="00B57726">
      <w:r>
        <w:separator/>
      </w:r>
    </w:p>
  </w:endnote>
  <w:endnote w:type="continuationSeparator" w:id="0">
    <w:p w:rsidR="00983F8A" w:rsidRDefault="00983F8A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83F8A" w:rsidRPr="00C861E9" w:rsidRDefault="00983F8A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A6001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8A" w:rsidRDefault="00983F8A" w:rsidP="00B57726">
      <w:r>
        <w:separator/>
      </w:r>
    </w:p>
  </w:footnote>
  <w:footnote w:type="continuationSeparator" w:id="0">
    <w:p w:rsidR="00983F8A" w:rsidRDefault="00983F8A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11920"/>
    <w:rsid w:val="00020691"/>
    <w:rsid w:val="00061E02"/>
    <w:rsid w:val="00064C7B"/>
    <w:rsid w:val="00080A56"/>
    <w:rsid w:val="00081182"/>
    <w:rsid w:val="00087330"/>
    <w:rsid w:val="00091EE4"/>
    <w:rsid w:val="000A6DAA"/>
    <w:rsid w:val="000D08F8"/>
    <w:rsid w:val="000E1B17"/>
    <w:rsid w:val="000E208F"/>
    <w:rsid w:val="000E796D"/>
    <w:rsid w:val="000F2CCC"/>
    <w:rsid w:val="001048FD"/>
    <w:rsid w:val="001058AD"/>
    <w:rsid w:val="0010657E"/>
    <w:rsid w:val="00110358"/>
    <w:rsid w:val="00117032"/>
    <w:rsid w:val="001208CD"/>
    <w:rsid w:val="00123943"/>
    <w:rsid w:val="001325FB"/>
    <w:rsid w:val="0013435C"/>
    <w:rsid w:val="001402D5"/>
    <w:rsid w:val="001525CD"/>
    <w:rsid w:val="0016114A"/>
    <w:rsid w:val="00166243"/>
    <w:rsid w:val="00175633"/>
    <w:rsid w:val="00176469"/>
    <w:rsid w:val="001826D9"/>
    <w:rsid w:val="001859D1"/>
    <w:rsid w:val="00185D29"/>
    <w:rsid w:val="00185FE9"/>
    <w:rsid w:val="00192D9C"/>
    <w:rsid w:val="00197BD8"/>
    <w:rsid w:val="001B34B1"/>
    <w:rsid w:val="001B3B3D"/>
    <w:rsid w:val="001E2C1F"/>
    <w:rsid w:val="001E60CB"/>
    <w:rsid w:val="001F2124"/>
    <w:rsid w:val="001F4572"/>
    <w:rsid w:val="00204E38"/>
    <w:rsid w:val="0021040C"/>
    <w:rsid w:val="00227227"/>
    <w:rsid w:val="00241165"/>
    <w:rsid w:val="00245C2D"/>
    <w:rsid w:val="00261800"/>
    <w:rsid w:val="00267170"/>
    <w:rsid w:val="00296B0D"/>
    <w:rsid w:val="002A067D"/>
    <w:rsid w:val="002A518F"/>
    <w:rsid w:val="002A6830"/>
    <w:rsid w:val="002B4E63"/>
    <w:rsid w:val="002C25C3"/>
    <w:rsid w:val="002C31D5"/>
    <w:rsid w:val="002F3127"/>
    <w:rsid w:val="002F6B23"/>
    <w:rsid w:val="003159C1"/>
    <w:rsid w:val="00322C58"/>
    <w:rsid w:val="00333633"/>
    <w:rsid w:val="00334889"/>
    <w:rsid w:val="00334CA5"/>
    <w:rsid w:val="00344BBB"/>
    <w:rsid w:val="00352BEA"/>
    <w:rsid w:val="00353631"/>
    <w:rsid w:val="00360011"/>
    <w:rsid w:val="00361988"/>
    <w:rsid w:val="00364DD5"/>
    <w:rsid w:val="0037287D"/>
    <w:rsid w:val="00373F4C"/>
    <w:rsid w:val="003762FD"/>
    <w:rsid w:val="00383C49"/>
    <w:rsid w:val="0038641C"/>
    <w:rsid w:val="003930F1"/>
    <w:rsid w:val="00394F08"/>
    <w:rsid w:val="003965F6"/>
    <w:rsid w:val="003B58DA"/>
    <w:rsid w:val="003C223F"/>
    <w:rsid w:val="003C5E67"/>
    <w:rsid w:val="003C61EE"/>
    <w:rsid w:val="003C70FE"/>
    <w:rsid w:val="003D2B4C"/>
    <w:rsid w:val="003D4E74"/>
    <w:rsid w:val="003E38D6"/>
    <w:rsid w:val="0042589F"/>
    <w:rsid w:val="00432166"/>
    <w:rsid w:val="00437CF8"/>
    <w:rsid w:val="0044395A"/>
    <w:rsid w:val="00443C8B"/>
    <w:rsid w:val="00464564"/>
    <w:rsid w:val="00467C9D"/>
    <w:rsid w:val="00470F79"/>
    <w:rsid w:val="00471D7B"/>
    <w:rsid w:val="00477244"/>
    <w:rsid w:val="00477F82"/>
    <w:rsid w:val="00486987"/>
    <w:rsid w:val="00494272"/>
    <w:rsid w:val="004A209D"/>
    <w:rsid w:val="004A4191"/>
    <w:rsid w:val="004A52E7"/>
    <w:rsid w:val="004B5D2D"/>
    <w:rsid w:val="004C45C2"/>
    <w:rsid w:val="004C54E6"/>
    <w:rsid w:val="004C5E1C"/>
    <w:rsid w:val="004E7FDD"/>
    <w:rsid w:val="004F4126"/>
    <w:rsid w:val="004F4F75"/>
    <w:rsid w:val="005147B7"/>
    <w:rsid w:val="0053260A"/>
    <w:rsid w:val="00532F20"/>
    <w:rsid w:val="005344F0"/>
    <w:rsid w:val="005356F3"/>
    <w:rsid w:val="005466D1"/>
    <w:rsid w:val="00561422"/>
    <w:rsid w:val="0056347D"/>
    <w:rsid w:val="00571B4D"/>
    <w:rsid w:val="00575852"/>
    <w:rsid w:val="00585539"/>
    <w:rsid w:val="00587994"/>
    <w:rsid w:val="00592A31"/>
    <w:rsid w:val="005944CA"/>
    <w:rsid w:val="00594B08"/>
    <w:rsid w:val="005A6C74"/>
    <w:rsid w:val="005B45F6"/>
    <w:rsid w:val="005C16A2"/>
    <w:rsid w:val="005C3E7B"/>
    <w:rsid w:val="005D32D6"/>
    <w:rsid w:val="005E5646"/>
    <w:rsid w:val="005F0898"/>
    <w:rsid w:val="005F14C1"/>
    <w:rsid w:val="005F1A7A"/>
    <w:rsid w:val="006052C7"/>
    <w:rsid w:val="00613F7F"/>
    <w:rsid w:val="0061531F"/>
    <w:rsid w:val="00615EF1"/>
    <w:rsid w:val="00637CE8"/>
    <w:rsid w:val="00641EC3"/>
    <w:rsid w:val="006538AC"/>
    <w:rsid w:val="006547E0"/>
    <w:rsid w:val="006560A8"/>
    <w:rsid w:val="0066389F"/>
    <w:rsid w:val="0067152A"/>
    <w:rsid w:val="006729DA"/>
    <w:rsid w:val="00677855"/>
    <w:rsid w:val="006838FA"/>
    <w:rsid w:val="006848DA"/>
    <w:rsid w:val="0068523F"/>
    <w:rsid w:val="00692E7B"/>
    <w:rsid w:val="00697C7D"/>
    <w:rsid w:val="006A4E0A"/>
    <w:rsid w:val="006B3479"/>
    <w:rsid w:val="006B6FC6"/>
    <w:rsid w:val="006C1167"/>
    <w:rsid w:val="006C1E70"/>
    <w:rsid w:val="006C73F7"/>
    <w:rsid w:val="006D22B2"/>
    <w:rsid w:val="006D64A1"/>
    <w:rsid w:val="006D792C"/>
    <w:rsid w:val="006D7A1B"/>
    <w:rsid w:val="006E02F9"/>
    <w:rsid w:val="006E5CA1"/>
    <w:rsid w:val="006F556E"/>
    <w:rsid w:val="007036F6"/>
    <w:rsid w:val="00704FC7"/>
    <w:rsid w:val="00710052"/>
    <w:rsid w:val="00714EAE"/>
    <w:rsid w:val="00717796"/>
    <w:rsid w:val="0072100A"/>
    <w:rsid w:val="0074115A"/>
    <w:rsid w:val="00745649"/>
    <w:rsid w:val="00752A27"/>
    <w:rsid w:val="00755A48"/>
    <w:rsid w:val="00763338"/>
    <w:rsid w:val="00766C0C"/>
    <w:rsid w:val="00770481"/>
    <w:rsid w:val="00770659"/>
    <w:rsid w:val="007849D2"/>
    <w:rsid w:val="007A2581"/>
    <w:rsid w:val="007A3132"/>
    <w:rsid w:val="007B1FDB"/>
    <w:rsid w:val="007B30CB"/>
    <w:rsid w:val="007C3230"/>
    <w:rsid w:val="007C3F0A"/>
    <w:rsid w:val="007C6E01"/>
    <w:rsid w:val="007C7092"/>
    <w:rsid w:val="007D268C"/>
    <w:rsid w:val="007D31CD"/>
    <w:rsid w:val="007E0D8E"/>
    <w:rsid w:val="007E185C"/>
    <w:rsid w:val="007E3924"/>
    <w:rsid w:val="007E54CF"/>
    <w:rsid w:val="007F1F2D"/>
    <w:rsid w:val="007F2627"/>
    <w:rsid w:val="0080275A"/>
    <w:rsid w:val="0081072B"/>
    <w:rsid w:val="008147F4"/>
    <w:rsid w:val="00823066"/>
    <w:rsid w:val="00825276"/>
    <w:rsid w:val="008254CE"/>
    <w:rsid w:val="00825F39"/>
    <w:rsid w:val="0083162B"/>
    <w:rsid w:val="00836607"/>
    <w:rsid w:val="00837BB2"/>
    <w:rsid w:val="0086126D"/>
    <w:rsid w:val="00864E21"/>
    <w:rsid w:val="00871193"/>
    <w:rsid w:val="00873EF5"/>
    <w:rsid w:val="008748AD"/>
    <w:rsid w:val="0087670D"/>
    <w:rsid w:val="00877EF6"/>
    <w:rsid w:val="00880B45"/>
    <w:rsid w:val="00880BB3"/>
    <w:rsid w:val="00885283"/>
    <w:rsid w:val="008A408E"/>
    <w:rsid w:val="008B286D"/>
    <w:rsid w:val="008B2A29"/>
    <w:rsid w:val="008C0499"/>
    <w:rsid w:val="008C25A2"/>
    <w:rsid w:val="008C44CA"/>
    <w:rsid w:val="008C736C"/>
    <w:rsid w:val="008D036A"/>
    <w:rsid w:val="008D26DF"/>
    <w:rsid w:val="008E290D"/>
    <w:rsid w:val="008E3719"/>
    <w:rsid w:val="008E3DCD"/>
    <w:rsid w:val="008E6066"/>
    <w:rsid w:val="008F18A8"/>
    <w:rsid w:val="008F39C3"/>
    <w:rsid w:val="008F4024"/>
    <w:rsid w:val="008F4CCD"/>
    <w:rsid w:val="008F65DA"/>
    <w:rsid w:val="009113C9"/>
    <w:rsid w:val="00923479"/>
    <w:rsid w:val="009248E2"/>
    <w:rsid w:val="009360C8"/>
    <w:rsid w:val="0094158C"/>
    <w:rsid w:val="00943576"/>
    <w:rsid w:val="00955FFC"/>
    <w:rsid w:val="009564F4"/>
    <w:rsid w:val="00965075"/>
    <w:rsid w:val="00983F8A"/>
    <w:rsid w:val="009911C0"/>
    <w:rsid w:val="00995135"/>
    <w:rsid w:val="009B3B06"/>
    <w:rsid w:val="009C3C7A"/>
    <w:rsid w:val="009C4A99"/>
    <w:rsid w:val="009C5324"/>
    <w:rsid w:val="009D1B00"/>
    <w:rsid w:val="009D3F0B"/>
    <w:rsid w:val="009E4B49"/>
    <w:rsid w:val="009E6396"/>
    <w:rsid w:val="009E78C0"/>
    <w:rsid w:val="009F4028"/>
    <w:rsid w:val="00A04412"/>
    <w:rsid w:val="00A04F29"/>
    <w:rsid w:val="00A102E6"/>
    <w:rsid w:val="00A16002"/>
    <w:rsid w:val="00A164C2"/>
    <w:rsid w:val="00A17052"/>
    <w:rsid w:val="00A213E6"/>
    <w:rsid w:val="00A34D04"/>
    <w:rsid w:val="00A4171D"/>
    <w:rsid w:val="00A53C5A"/>
    <w:rsid w:val="00A5455C"/>
    <w:rsid w:val="00A54C25"/>
    <w:rsid w:val="00A5512F"/>
    <w:rsid w:val="00A62D62"/>
    <w:rsid w:val="00A71D83"/>
    <w:rsid w:val="00A779C2"/>
    <w:rsid w:val="00A916BB"/>
    <w:rsid w:val="00A92479"/>
    <w:rsid w:val="00A929DA"/>
    <w:rsid w:val="00A92E5A"/>
    <w:rsid w:val="00A94333"/>
    <w:rsid w:val="00A956F3"/>
    <w:rsid w:val="00AA0E18"/>
    <w:rsid w:val="00AC15E7"/>
    <w:rsid w:val="00AC3075"/>
    <w:rsid w:val="00AD4DD9"/>
    <w:rsid w:val="00AD5D6F"/>
    <w:rsid w:val="00AF09F8"/>
    <w:rsid w:val="00AF1339"/>
    <w:rsid w:val="00B026F6"/>
    <w:rsid w:val="00B141A2"/>
    <w:rsid w:val="00B14403"/>
    <w:rsid w:val="00B2206A"/>
    <w:rsid w:val="00B323DB"/>
    <w:rsid w:val="00B36F0D"/>
    <w:rsid w:val="00B452DB"/>
    <w:rsid w:val="00B506A4"/>
    <w:rsid w:val="00B539A9"/>
    <w:rsid w:val="00B555C9"/>
    <w:rsid w:val="00B57726"/>
    <w:rsid w:val="00B7017B"/>
    <w:rsid w:val="00B72139"/>
    <w:rsid w:val="00B753D6"/>
    <w:rsid w:val="00BA2B6C"/>
    <w:rsid w:val="00BA2C30"/>
    <w:rsid w:val="00BC05DF"/>
    <w:rsid w:val="00BD790B"/>
    <w:rsid w:val="00BF5C75"/>
    <w:rsid w:val="00BF63F6"/>
    <w:rsid w:val="00C02752"/>
    <w:rsid w:val="00C03413"/>
    <w:rsid w:val="00C04005"/>
    <w:rsid w:val="00C067E6"/>
    <w:rsid w:val="00C1603B"/>
    <w:rsid w:val="00C276C0"/>
    <w:rsid w:val="00C32541"/>
    <w:rsid w:val="00C330F7"/>
    <w:rsid w:val="00C373DB"/>
    <w:rsid w:val="00C4454D"/>
    <w:rsid w:val="00C467B4"/>
    <w:rsid w:val="00C577DF"/>
    <w:rsid w:val="00C61766"/>
    <w:rsid w:val="00C66992"/>
    <w:rsid w:val="00C73186"/>
    <w:rsid w:val="00C747F6"/>
    <w:rsid w:val="00C80330"/>
    <w:rsid w:val="00C8511E"/>
    <w:rsid w:val="00C87D75"/>
    <w:rsid w:val="00CA27C2"/>
    <w:rsid w:val="00CB370A"/>
    <w:rsid w:val="00CC1455"/>
    <w:rsid w:val="00CC189C"/>
    <w:rsid w:val="00CC3C3B"/>
    <w:rsid w:val="00CC60A1"/>
    <w:rsid w:val="00CD5379"/>
    <w:rsid w:val="00CD605A"/>
    <w:rsid w:val="00CE0CFE"/>
    <w:rsid w:val="00CE1715"/>
    <w:rsid w:val="00CF2A1D"/>
    <w:rsid w:val="00CF71D1"/>
    <w:rsid w:val="00D01798"/>
    <w:rsid w:val="00D14A17"/>
    <w:rsid w:val="00D16C17"/>
    <w:rsid w:val="00D25C34"/>
    <w:rsid w:val="00D26BF0"/>
    <w:rsid w:val="00D270B9"/>
    <w:rsid w:val="00D40BFF"/>
    <w:rsid w:val="00D42CDC"/>
    <w:rsid w:val="00D454AD"/>
    <w:rsid w:val="00D505C7"/>
    <w:rsid w:val="00D5324A"/>
    <w:rsid w:val="00D61437"/>
    <w:rsid w:val="00D67E65"/>
    <w:rsid w:val="00D70E3B"/>
    <w:rsid w:val="00D70EDB"/>
    <w:rsid w:val="00D84B98"/>
    <w:rsid w:val="00D95284"/>
    <w:rsid w:val="00D969A0"/>
    <w:rsid w:val="00D96FF2"/>
    <w:rsid w:val="00D97491"/>
    <w:rsid w:val="00DA1B2A"/>
    <w:rsid w:val="00DA69DB"/>
    <w:rsid w:val="00DA73E1"/>
    <w:rsid w:val="00DB05EB"/>
    <w:rsid w:val="00DB3F8E"/>
    <w:rsid w:val="00DB63EA"/>
    <w:rsid w:val="00DC0407"/>
    <w:rsid w:val="00DC4650"/>
    <w:rsid w:val="00DC6F9F"/>
    <w:rsid w:val="00DD1A82"/>
    <w:rsid w:val="00DD1EAE"/>
    <w:rsid w:val="00DD2649"/>
    <w:rsid w:val="00DD40DF"/>
    <w:rsid w:val="00DD52D3"/>
    <w:rsid w:val="00DF2EED"/>
    <w:rsid w:val="00DF6628"/>
    <w:rsid w:val="00E027D8"/>
    <w:rsid w:val="00E32ED3"/>
    <w:rsid w:val="00E42061"/>
    <w:rsid w:val="00E444A0"/>
    <w:rsid w:val="00E456F6"/>
    <w:rsid w:val="00E537DB"/>
    <w:rsid w:val="00E56E17"/>
    <w:rsid w:val="00E63A13"/>
    <w:rsid w:val="00E70527"/>
    <w:rsid w:val="00E710CA"/>
    <w:rsid w:val="00E74931"/>
    <w:rsid w:val="00E74DC8"/>
    <w:rsid w:val="00E77E19"/>
    <w:rsid w:val="00E83145"/>
    <w:rsid w:val="00E910F6"/>
    <w:rsid w:val="00E92BB5"/>
    <w:rsid w:val="00E94A5E"/>
    <w:rsid w:val="00EA12CD"/>
    <w:rsid w:val="00EB454C"/>
    <w:rsid w:val="00EB4566"/>
    <w:rsid w:val="00ED450A"/>
    <w:rsid w:val="00ED47F7"/>
    <w:rsid w:val="00EE1F2B"/>
    <w:rsid w:val="00EE7071"/>
    <w:rsid w:val="00EE7DE5"/>
    <w:rsid w:val="00EF3619"/>
    <w:rsid w:val="00F027EC"/>
    <w:rsid w:val="00F10498"/>
    <w:rsid w:val="00F22475"/>
    <w:rsid w:val="00F355B7"/>
    <w:rsid w:val="00F35D95"/>
    <w:rsid w:val="00F4550A"/>
    <w:rsid w:val="00F50826"/>
    <w:rsid w:val="00F6669D"/>
    <w:rsid w:val="00F86A6E"/>
    <w:rsid w:val="00FA1A18"/>
    <w:rsid w:val="00FA1F3D"/>
    <w:rsid w:val="00FA6001"/>
    <w:rsid w:val="00FB030E"/>
    <w:rsid w:val="00FB043D"/>
    <w:rsid w:val="00FB49E5"/>
    <w:rsid w:val="00FC0DBD"/>
    <w:rsid w:val="00FC4E92"/>
    <w:rsid w:val="00FD2771"/>
    <w:rsid w:val="00FE10E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9B45F6D6-9BD2-4C49-9FB4-30C2A42A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E29B-4649-42AD-858C-29CAE93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376</cp:revision>
  <cp:lastPrinted>2022-05-11T06:30:00Z</cp:lastPrinted>
  <dcterms:created xsi:type="dcterms:W3CDTF">2022-01-06T15:36:00Z</dcterms:created>
  <dcterms:modified xsi:type="dcterms:W3CDTF">2022-05-11T06:36:00Z</dcterms:modified>
</cp:coreProperties>
</file>